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F59C" w14:textId="77777777" w:rsidR="001E7432" w:rsidRPr="002C68A3" w:rsidRDefault="001E7432" w:rsidP="001E743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A7E4E5" wp14:editId="5904D36C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032122" w14:textId="77777777" w:rsidR="001E7432" w:rsidRDefault="001E7432" w:rsidP="001E743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E1B0FC8" w14:textId="77777777" w:rsidR="001E7432" w:rsidRDefault="001E7432" w:rsidP="001E743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F396FAD" w14:textId="77777777" w:rsidR="001E7432" w:rsidRPr="00661028" w:rsidRDefault="001E7432" w:rsidP="001E743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7E4227" w14:textId="77777777" w:rsidR="001E7432" w:rsidRPr="002C68A3" w:rsidRDefault="001E7432" w:rsidP="001E7432">
      <w:pPr>
        <w:jc w:val="both"/>
        <w:rPr>
          <w:rFonts w:ascii="Arial" w:hAnsi="Arial" w:cs="Arial"/>
          <w:color w:val="3366FF"/>
          <w:lang w:val="ms-MY"/>
        </w:rPr>
      </w:pPr>
    </w:p>
    <w:p w14:paraId="4BBC80D9" w14:textId="7A819621" w:rsidR="001E7432" w:rsidRPr="002C68A3" w:rsidRDefault="001E7432" w:rsidP="001E743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472D712" w14:textId="54FB8240" w:rsidR="00C67A0B" w:rsidRDefault="00C67A0B" w:rsidP="001E7432">
      <w:pPr>
        <w:tabs>
          <w:tab w:val="left" w:pos="4171"/>
        </w:tabs>
        <w:spacing w:after="0" w:line="240" w:lineRule="auto"/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</w:pPr>
    </w:p>
    <w:p w14:paraId="4FC0C577" w14:textId="77777777" w:rsidR="00B5370F" w:rsidRDefault="00B5370F" w:rsidP="001E7432">
      <w:pPr>
        <w:tabs>
          <w:tab w:val="left" w:pos="4171"/>
        </w:tabs>
        <w:spacing w:after="0" w:line="240" w:lineRule="auto"/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</w:pPr>
    </w:p>
    <w:p w14:paraId="4442739F" w14:textId="77777777" w:rsidR="00B5370F" w:rsidRPr="009D68C5" w:rsidRDefault="00B5370F" w:rsidP="00B5370F">
      <w:pPr>
        <w:tabs>
          <w:tab w:val="left" w:pos="4171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9D68C5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ИРЭЭДҮЙН ӨВ САНГИЙН 2022 ОНЫ</w:t>
      </w:r>
    </w:p>
    <w:p w14:paraId="445A640B" w14:textId="77777777" w:rsidR="00B5370F" w:rsidRPr="009D68C5" w:rsidRDefault="00B5370F" w:rsidP="00B5370F">
      <w:pPr>
        <w:tabs>
          <w:tab w:val="left" w:pos="4171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9D68C5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ТӨСВИЙН ТУХАЙ ХУУЛИЙГ ДАГАЖ</w:t>
      </w:r>
    </w:p>
    <w:p w14:paraId="5ABCC632" w14:textId="77777777" w:rsidR="00B5370F" w:rsidRPr="009D68C5" w:rsidRDefault="00B5370F" w:rsidP="00B5370F">
      <w:pPr>
        <w:tabs>
          <w:tab w:val="left" w:pos="4171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9D68C5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МӨРДӨХ ЖУРМЫН ТУХАЙ</w:t>
      </w:r>
    </w:p>
    <w:p w14:paraId="170C61F4" w14:textId="77777777" w:rsidR="00B5370F" w:rsidRPr="009D68C5" w:rsidRDefault="00B5370F" w:rsidP="00B5370F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511695CC" w14:textId="3B9500B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D68C5">
        <w:rPr>
          <w:rFonts w:ascii="Arial" w:hAnsi="Arial" w:cs="Arial"/>
          <w:sz w:val="24"/>
          <w:szCs w:val="24"/>
          <w:lang w:val="mn-MN"/>
        </w:rPr>
        <w:tab/>
      </w:r>
      <w:r w:rsidRPr="009D68C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 дүгээр зүйл.</w:t>
      </w:r>
      <w:r w:rsidRPr="009D68C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2022 оны төсвийн жилд Ирээдүйн өв сангийн тухай хуулийн 7.1-д заасан эх үүсвэрээс Монгол Улсын 0-18 хүртэлх насны иргэн бүрд Төрийн санд хуримтлагдах мөнгөн хуримтлалын хэмжээг сар бүр 100,000 /нэг зуун мянга/ төгрөгөөр тооцох бөгөөд </w:t>
      </w:r>
      <w:r w:rsidR="00CB7CB3" w:rsidRPr="00CB7CB3">
        <w:rPr>
          <w:rFonts w:ascii="Arial" w:hAnsi="Arial" w:cs="Arial"/>
          <w:sz w:val="24"/>
          <w:szCs w:val="24"/>
          <w:lang w:val="mn-MN"/>
        </w:rPr>
        <w:t>уг хуримтлалаас 100,000 /нэг зуун мянга/ төгрөгийг сар бүр хүсэлтийн дагуу мөнгөн хэлбэрээр олгож болно.</w:t>
      </w:r>
    </w:p>
    <w:p w14:paraId="75F8808C" w14:textId="260C1C89" w:rsidR="00CB7CB3" w:rsidRDefault="00423F47" w:rsidP="00CB7CB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2" w:history="1">
        <w:r w:rsidR="00CB7CB3" w:rsidRPr="00423F47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D97C66">
          <w:rPr>
            <w:rStyle w:val="Hyperlink"/>
            <w:rFonts w:ascii="Arial" w:hAnsi="Arial" w:cs="Arial"/>
            <w:i/>
            <w:sz w:val="20"/>
            <w:szCs w:val="20"/>
          </w:rPr>
          <w:t>зүйлд</w:t>
        </w:r>
        <w:r w:rsidR="00CB7CB3" w:rsidRPr="00423F47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4 дүгээр сарын 29-ний өдрийн хуулиар </w:t>
        </w:r>
        <w:r w:rsidR="00CB7CB3" w:rsidRPr="00423F47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CB7CB3" w:rsidRPr="00423F47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бөгөөд</w:t>
        </w:r>
        <w:r w:rsidR="00CB7CB3" w:rsidRPr="00423F47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 xml:space="preserve"> 2022 оны 12 дугаар сарын 31-ний өдрийг дуустал дагаж мөрдөнө</w:t>
        </w:r>
        <w:r w:rsidR="00CB7CB3" w:rsidRPr="00423F47">
          <w:rPr>
            <w:rStyle w:val="Hyperlink"/>
            <w:rFonts w:ascii="Arial" w:hAnsi="Arial" w:cs="Arial"/>
            <w:i/>
            <w:iCs/>
            <w:sz w:val="20"/>
            <w:szCs w:val="20"/>
          </w:rPr>
          <w:t>./</w:t>
        </w:r>
      </w:hyperlink>
    </w:p>
    <w:p w14:paraId="6A7D89E0" w14:textId="77777777" w:rsidR="00B5370F" w:rsidRPr="009D68C5" w:rsidRDefault="00B5370F" w:rsidP="00B5370F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</w:pPr>
    </w:p>
    <w:p w14:paraId="6D1F3D40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  <w:r w:rsidRPr="009D68C5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Pr="009D68C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2 дугаар зүйл.</w:t>
      </w:r>
      <w:r w:rsidRPr="009D68C5">
        <w:rPr>
          <w:rFonts w:ascii="Arial" w:hAnsi="Arial" w:cs="Arial"/>
          <w:bCs/>
          <w:color w:val="000000"/>
          <w:sz w:val="24"/>
          <w:szCs w:val="24"/>
          <w:lang w:val="mn-MN"/>
        </w:rPr>
        <w:t xml:space="preserve">Энэ хуулийг </w:t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>2022 оны 01 дүгээр сарын 01-ний өдрөөс эхлэн 2022 оны 12 дугаар сарын 31-ний өдрийг дуустал дагаж мөрдөнө.</w:t>
      </w:r>
    </w:p>
    <w:p w14:paraId="627DA926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</w:p>
    <w:p w14:paraId="09CEFC09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</w:p>
    <w:p w14:paraId="64A7A7F4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</w:p>
    <w:p w14:paraId="0EE32ECF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</w:p>
    <w:p w14:paraId="3C8775A5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  <w:lang w:val="mn-MN"/>
        </w:rPr>
      </w:pP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  <w:t xml:space="preserve">МОНГОЛ УЛСЫН </w:t>
      </w:r>
    </w:p>
    <w:p w14:paraId="33B9087E" w14:textId="77777777" w:rsidR="00B5370F" w:rsidRPr="009D68C5" w:rsidRDefault="00B5370F" w:rsidP="00B5370F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mn-MN"/>
        </w:rPr>
      </w:pP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  <w:t xml:space="preserve">ИХ ХУРЛЫН ДАРГА </w:t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</w:r>
      <w:r w:rsidRPr="009D68C5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ab/>
        <w:t xml:space="preserve">Г.ЗАНДАНШАТАР </w:t>
      </w:r>
    </w:p>
    <w:p w14:paraId="547C6BDA" w14:textId="77777777" w:rsidR="00B5370F" w:rsidRPr="00854A8B" w:rsidRDefault="00B5370F" w:rsidP="001E7432">
      <w:pPr>
        <w:tabs>
          <w:tab w:val="left" w:pos="4171"/>
        </w:tabs>
        <w:spacing w:after="0" w:line="240" w:lineRule="auto"/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</w:pPr>
    </w:p>
    <w:sectPr w:rsidR="00B5370F" w:rsidRPr="00854A8B" w:rsidSect="00C67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B58D" w14:textId="77777777" w:rsidR="001F16B8" w:rsidRDefault="001F16B8">
      <w:pPr>
        <w:spacing w:after="0" w:line="240" w:lineRule="auto"/>
      </w:pPr>
      <w:r>
        <w:separator/>
      </w:r>
    </w:p>
  </w:endnote>
  <w:endnote w:type="continuationSeparator" w:id="0">
    <w:p w14:paraId="66216FC5" w14:textId="77777777" w:rsidR="001F16B8" w:rsidRDefault="001F16B8">
      <w:pPr>
        <w:spacing w:after="0" w:line="240" w:lineRule="auto"/>
      </w:pPr>
      <w:r>
        <w:continuationSeparator/>
      </w:r>
    </w:p>
  </w:endnote>
  <w:endnote w:type="continuationNotice" w:id="1">
    <w:p w14:paraId="74EAA4A6" w14:textId="77777777" w:rsidR="001F16B8" w:rsidRDefault="001F1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DA76" w14:textId="77777777" w:rsidR="006634B5" w:rsidRDefault="006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CD0E" w14:textId="77777777" w:rsidR="006634B5" w:rsidRDefault="00663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209B" w14:textId="77777777" w:rsidR="006634B5" w:rsidRDefault="0066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B2EC" w14:textId="77777777" w:rsidR="001F16B8" w:rsidRDefault="001F16B8">
      <w:pPr>
        <w:spacing w:after="0" w:line="240" w:lineRule="auto"/>
      </w:pPr>
      <w:r>
        <w:separator/>
      </w:r>
    </w:p>
  </w:footnote>
  <w:footnote w:type="continuationSeparator" w:id="0">
    <w:p w14:paraId="4AB03EFF" w14:textId="77777777" w:rsidR="001F16B8" w:rsidRDefault="001F16B8">
      <w:pPr>
        <w:spacing w:after="0" w:line="240" w:lineRule="auto"/>
      </w:pPr>
      <w:r>
        <w:continuationSeparator/>
      </w:r>
    </w:p>
  </w:footnote>
  <w:footnote w:type="continuationNotice" w:id="1">
    <w:p w14:paraId="177FDD7C" w14:textId="77777777" w:rsidR="001F16B8" w:rsidRDefault="001F1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D428" w14:textId="77777777" w:rsidR="006634B5" w:rsidRDefault="00663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3363" w14:textId="77777777" w:rsidR="006634B5" w:rsidRDefault="00663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37" w14:textId="77777777" w:rsidR="006634B5" w:rsidRDefault="00663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7BF8"/>
    <w:rsid w:val="00042542"/>
    <w:rsid w:val="000537C0"/>
    <w:rsid w:val="00060DBA"/>
    <w:rsid w:val="00066A1A"/>
    <w:rsid w:val="0007751A"/>
    <w:rsid w:val="000826B6"/>
    <w:rsid w:val="00086639"/>
    <w:rsid w:val="00094045"/>
    <w:rsid w:val="000978B9"/>
    <w:rsid w:val="00097D7F"/>
    <w:rsid w:val="000C60CA"/>
    <w:rsid w:val="000D138F"/>
    <w:rsid w:val="000F547B"/>
    <w:rsid w:val="00111D30"/>
    <w:rsid w:val="0011796F"/>
    <w:rsid w:val="00132842"/>
    <w:rsid w:val="00133753"/>
    <w:rsid w:val="001362E4"/>
    <w:rsid w:val="00172137"/>
    <w:rsid w:val="00172933"/>
    <w:rsid w:val="00186522"/>
    <w:rsid w:val="0018729C"/>
    <w:rsid w:val="001D2F17"/>
    <w:rsid w:val="001E7432"/>
    <w:rsid w:val="001F0AB6"/>
    <w:rsid w:val="001F16B8"/>
    <w:rsid w:val="001F1FE6"/>
    <w:rsid w:val="00211C00"/>
    <w:rsid w:val="002161E3"/>
    <w:rsid w:val="00222DA8"/>
    <w:rsid w:val="00227CDF"/>
    <w:rsid w:val="002354E0"/>
    <w:rsid w:val="00235EA1"/>
    <w:rsid w:val="00237119"/>
    <w:rsid w:val="00237525"/>
    <w:rsid w:val="00254805"/>
    <w:rsid w:val="002675DD"/>
    <w:rsid w:val="00271D8C"/>
    <w:rsid w:val="00284FBE"/>
    <w:rsid w:val="00296343"/>
    <w:rsid w:val="002A02BA"/>
    <w:rsid w:val="002A0C8D"/>
    <w:rsid w:val="002A273A"/>
    <w:rsid w:val="002A3222"/>
    <w:rsid w:val="002A7D94"/>
    <w:rsid w:val="002B1232"/>
    <w:rsid w:val="002D161D"/>
    <w:rsid w:val="002D2BCD"/>
    <w:rsid w:val="002E0BD6"/>
    <w:rsid w:val="002E5F86"/>
    <w:rsid w:val="002E7E56"/>
    <w:rsid w:val="002F7192"/>
    <w:rsid w:val="002F7D86"/>
    <w:rsid w:val="00303545"/>
    <w:rsid w:val="00306CBD"/>
    <w:rsid w:val="00312637"/>
    <w:rsid w:val="0031366A"/>
    <w:rsid w:val="00342232"/>
    <w:rsid w:val="003467F5"/>
    <w:rsid w:val="00350DE3"/>
    <w:rsid w:val="00393660"/>
    <w:rsid w:val="00395642"/>
    <w:rsid w:val="00397174"/>
    <w:rsid w:val="003A0A19"/>
    <w:rsid w:val="003A765A"/>
    <w:rsid w:val="003B61E0"/>
    <w:rsid w:val="003C62E1"/>
    <w:rsid w:val="003E12D8"/>
    <w:rsid w:val="003F635F"/>
    <w:rsid w:val="00423F47"/>
    <w:rsid w:val="00442DAF"/>
    <w:rsid w:val="00455012"/>
    <w:rsid w:val="004604BA"/>
    <w:rsid w:val="00464809"/>
    <w:rsid w:val="004819BA"/>
    <w:rsid w:val="004A7591"/>
    <w:rsid w:val="004A7E89"/>
    <w:rsid w:val="004F2ACB"/>
    <w:rsid w:val="00536630"/>
    <w:rsid w:val="00540EA5"/>
    <w:rsid w:val="00541DC1"/>
    <w:rsid w:val="00550288"/>
    <w:rsid w:val="00557E5C"/>
    <w:rsid w:val="005A198E"/>
    <w:rsid w:val="005A31E2"/>
    <w:rsid w:val="005A33B4"/>
    <w:rsid w:val="005A4B54"/>
    <w:rsid w:val="005A5652"/>
    <w:rsid w:val="005A5E1A"/>
    <w:rsid w:val="005A7B6A"/>
    <w:rsid w:val="005B771A"/>
    <w:rsid w:val="005E2153"/>
    <w:rsid w:val="005E700B"/>
    <w:rsid w:val="005F2BB6"/>
    <w:rsid w:val="005F3394"/>
    <w:rsid w:val="005F438A"/>
    <w:rsid w:val="005F60D0"/>
    <w:rsid w:val="00616447"/>
    <w:rsid w:val="00617C16"/>
    <w:rsid w:val="00620831"/>
    <w:rsid w:val="006337AF"/>
    <w:rsid w:val="006370FE"/>
    <w:rsid w:val="006426EA"/>
    <w:rsid w:val="006444C2"/>
    <w:rsid w:val="00661334"/>
    <w:rsid w:val="006634B5"/>
    <w:rsid w:val="006731F5"/>
    <w:rsid w:val="006760CB"/>
    <w:rsid w:val="00677149"/>
    <w:rsid w:val="006774AA"/>
    <w:rsid w:val="00694D63"/>
    <w:rsid w:val="006A4941"/>
    <w:rsid w:val="006B0C93"/>
    <w:rsid w:val="006C30CF"/>
    <w:rsid w:val="00714F9F"/>
    <w:rsid w:val="0073524F"/>
    <w:rsid w:val="00737BA4"/>
    <w:rsid w:val="00740ECB"/>
    <w:rsid w:val="00741F26"/>
    <w:rsid w:val="00744C72"/>
    <w:rsid w:val="007533CE"/>
    <w:rsid w:val="00760B24"/>
    <w:rsid w:val="0076691E"/>
    <w:rsid w:val="00774B9C"/>
    <w:rsid w:val="00776422"/>
    <w:rsid w:val="00780B1F"/>
    <w:rsid w:val="00787892"/>
    <w:rsid w:val="007914B6"/>
    <w:rsid w:val="00792C3A"/>
    <w:rsid w:val="007A3C24"/>
    <w:rsid w:val="007C738F"/>
    <w:rsid w:val="007D0190"/>
    <w:rsid w:val="007D3BF6"/>
    <w:rsid w:val="007E278B"/>
    <w:rsid w:val="007F0E7C"/>
    <w:rsid w:val="007F7A9B"/>
    <w:rsid w:val="00810DCE"/>
    <w:rsid w:val="00812FEC"/>
    <w:rsid w:val="00815E5D"/>
    <w:rsid w:val="00817CA7"/>
    <w:rsid w:val="00822FBB"/>
    <w:rsid w:val="00826623"/>
    <w:rsid w:val="008357FC"/>
    <w:rsid w:val="0084397D"/>
    <w:rsid w:val="00853508"/>
    <w:rsid w:val="00854A8B"/>
    <w:rsid w:val="00863638"/>
    <w:rsid w:val="00870E29"/>
    <w:rsid w:val="008713D3"/>
    <w:rsid w:val="00883A38"/>
    <w:rsid w:val="00894F75"/>
    <w:rsid w:val="008A6D8A"/>
    <w:rsid w:val="008B2ACB"/>
    <w:rsid w:val="008D55D7"/>
    <w:rsid w:val="00903BF8"/>
    <w:rsid w:val="00920930"/>
    <w:rsid w:val="00930E65"/>
    <w:rsid w:val="00933167"/>
    <w:rsid w:val="00935970"/>
    <w:rsid w:val="009564D6"/>
    <w:rsid w:val="00965F56"/>
    <w:rsid w:val="0096794D"/>
    <w:rsid w:val="00974A15"/>
    <w:rsid w:val="009A2B75"/>
    <w:rsid w:val="009D08D4"/>
    <w:rsid w:val="009D2763"/>
    <w:rsid w:val="009E2886"/>
    <w:rsid w:val="00A01DFD"/>
    <w:rsid w:val="00A032E8"/>
    <w:rsid w:val="00A11C52"/>
    <w:rsid w:val="00A1444A"/>
    <w:rsid w:val="00A27477"/>
    <w:rsid w:val="00A42BF3"/>
    <w:rsid w:val="00A50E29"/>
    <w:rsid w:val="00A53135"/>
    <w:rsid w:val="00A61FF8"/>
    <w:rsid w:val="00A65F8E"/>
    <w:rsid w:val="00A71A5C"/>
    <w:rsid w:val="00A71EAA"/>
    <w:rsid w:val="00AB3F31"/>
    <w:rsid w:val="00AC6718"/>
    <w:rsid w:val="00AF309C"/>
    <w:rsid w:val="00B0195E"/>
    <w:rsid w:val="00B02C3E"/>
    <w:rsid w:val="00B14C3A"/>
    <w:rsid w:val="00B17E3C"/>
    <w:rsid w:val="00B3255C"/>
    <w:rsid w:val="00B5370F"/>
    <w:rsid w:val="00B63829"/>
    <w:rsid w:val="00B66E50"/>
    <w:rsid w:val="00B704E4"/>
    <w:rsid w:val="00B724C5"/>
    <w:rsid w:val="00B876E5"/>
    <w:rsid w:val="00B9482D"/>
    <w:rsid w:val="00BB5092"/>
    <w:rsid w:val="00BE2FAF"/>
    <w:rsid w:val="00BF3103"/>
    <w:rsid w:val="00BF41D1"/>
    <w:rsid w:val="00BF734E"/>
    <w:rsid w:val="00C17FB6"/>
    <w:rsid w:val="00C20560"/>
    <w:rsid w:val="00C242A8"/>
    <w:rsid w:val="00C26888"/>
    <w:rsid w:val="00C43E11"/>
    <w:rsid w:val="00C44A76"/>
    <w:rsid w:val="00C63E0B"/>
    <w:rsid w:val="00C67A0B"/>
    <w:rsid w:val="00C706DD"/>
    <w:rsid w:val="00C748CC"/>
    <w:rsid w:val="00C8634E"/>
    <w:rsid w:val="00C932AD"/>
    <w:rsid w:val="00C96AFF"/>
    <w:rsid w:val="00C96F5D"/>
    <w:rsid w:val="00CB085E"/>
    <w:rsid w:val="00CB0BC8"/>
    <w:rsid w:val="00CB1770"/>
    <w:rsid w:val="00CB7CB3"/>
    <w:rsid w:val="00CC5E8C"/>
    <w:rsid w:val="00CD0E2E"/>
    <w:rsid w:val="00CD4A65"/>
    <w:rsid w:val="00CD6412"/>
    <w:rsid w:val="00CE054E"/>
    <w:rsid w:val="00CE64C6"/>
    <w:rsid w:val="00CF26F1"/>
    <w:rsid w:val="00D0728A"/>
    <w:rsid w:val="00D10B2C"/>
    <w:rsid w:val="00D346DC"/>
    <w:rsid w:val="00D35EDE"/>
    <w:rsid w:val="00D4627B"/>
    <w:rsid w:val="00D658CD"/>
    <w:rsid w:val="00D71265"/>
    <w:rsid w:val="00D753D6"/>
    <w:rsid w:val="00D76AE6"/>
    <w:rsid w:val="00D949FD"/>
    <w:rsid w:val="00D9511E"/>
    <w:rsid w:val="00D97C66"/>
    <w:rsid w:val="00DB3712"/>
    <w:rsid w:val="00DB614F"/>
    <w:rsid w:val="00DC0CE2"/>
    <w:rsid w:val="00DC31A5"/>
    <w:rsid w:val="00DC3CD2"/>
    <w:rsid w:val="00DC7686"/>
    <w:rsid w:val="00DD3A90"/>
    <w:rsid w:val="00E010CC"/>
    <w:rsid w:val="00E019E2"/>
    <w:rsid w:val="00E101B9"/>
    <w:rsid w:val="00E115BB"/>
    <w:rsid w:val="00E20978"/>
    <w:rsid w:val="00E36702"/>
    <w:rsid w:val="00E36B0C"/>
    <w:rsid w:val="00E50178"/>
    <w:rsid w:val="00E63014"/>
    <w:rsid w:val="00E7429A"/>
    <w:rsid w:val="00E85CB5"/>
    <w:rsid w:val="00E91281"/>
    <w:rsid w:val="00EB1E40"/>
    <w:rsid w:val="00EB2B03"/>
    <w:rsid w:val="00EC3FAC"/>
    <w:rsid w:val="00EE050E"/>
    <w:rsid w:val="00EE0A8A"/>
    <w:rsid w:val="00EF0B3B"/>
    <w:rsid w:val="00F00634"/>
    <w:rsid w:val="00F116C6"/>
    <w:rsid w:val="00F15399"/>
    <w:rsid w:val="00F16E61"/>
    <w:rsid w:val="00F36BA7"/>
    <w:rsid w:val="00F54CB2"/>
    <w:rsid w:val="00F57B28"/>
    <w:rsid w:val="00F60086"/>
    <w:rsid w:val="00F63D47"/>
    <w:rsid w:val="00F82775"/>
    <w:rsid w:val="00F84250"/>
    <w:rsid w:val="00F9318D"/>
    <w:rsid w:val="00FA4C7D"/>
    <w:rsid w:val="00FC60D8"/>
    <w:rsid w:val="00FC7A70"/>
    <w:rsid w:val="00FE16B8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docId w15:val="{7A843EBE-9B2A-BA40-90FE-52F008B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IBL List Paragraph,Colorful List - Accent 11"/>
    <w:basedOn w:val="Normal"/>
    <w:link w:val="ListParagraphChar"/>
    <w:uiPriority w:val="34"/>
    <w:qFormat/>
    <w:rsid w:val="006C30CF"/>
    <w:pPr>
      <w:ind w:left="720"/>
      <w:contextualSpacing/>
    </w:pPr>
  </w:style>
  <w:style w:type="character" w:styleId="Strong">
    <w:name w:val="Strong"/>
    <w:uiPriority w:val="22"/>
    <w:qFormat/>
    <w:rsid w:val="006370FE"/>
    <w:rPr>
      <w:b/>
      <w:bCs/>
    </w:rPr>
  </w:style>
  <w:style w:type="character" w:customStyle="1" w:styleId="ListParagraphChar">
    <w:name w:val="List Paragraph Char"/>
    <w:aliases w:val="IBL List Paragraph Char,Colorful List - Accent 11 Char"/>
    <w:link w:val="ListParagraph"/>
    <w:uiPriority w:val="34"/>
    <w:rsid w:val="006370FE"/>
  </w:style>
  <w:style w:type="paragraph" w:styleId="FootnoteText">
    <w:name w:val="footnote text"/>
    <w:basedOn w:val="Normal"/>
    <w:link w:val="FootnoteTextChar"/>
    <w:uiPriority w:val="99"/>
    <w:semiHidden/>
    <w:unhideWhenUsed/>
    <w:rsid w:val="0006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1A"/>
    <w:rPr>
      <w:vertAlign w:val="superscript"/>
    </w:rPr>
  </w:style>
  <w:style w:type="paragraph" w:styleId="Title">
    <w:name w:val="Title"/>
    <w:basedOn w:val="Normal"/>
    <w:link w:val="TitleChar"/>
    <w:qFormat/>
    <w:rsid w:val="001E7432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1E743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42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../Nemelt/2022/22-ne-152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807D76A13648A58B1F5272626B52" ma:contentTypeVersion="6" ma:contentTypeDescription="Create a new document." ma:contentTypeScope="" ma:versionID="519e82e769cb5d749e9db8a9f0a33b9b">
  <xsd:schema xmlns:xsd="http://www.w3.org/2001/XMLSchema" xmlns:xs="http://www.w3.org/2001/XMLSchema" xmlns:p="http://schemas.microsoft.com/office/2006/metadata/properties" xmlns:ns2="32b9b534-5166-4abe-abb4-d69a5cda470d" xmlns:ns3="619a55d0-2381-4411-91a6-c77769ffff07" targetNamespace="http://schemas.microsoft.com/office/2006/metadata/properties" ma:root="true" ma:fieldsID="961e58d1fc51327c7307308c27a7f1cc" ns2:_="" ns3:_="">
    <xsd:import namespace="32b9b534-5166-4abe-abb4-d69a5cda470d"/>
    <xsd:import namespace="619a55d0-2381-4411-91a6-c77769fff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b534-5166-4abe-abb4-d69a5cda4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55d0-2381-4411-91a6-c77769fff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234D-8C24-46B9-9A9C-509C90AC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9b534-5166-4abe-abb4-d69a5cda470d"/>
    <ds:schemaRef ds:uri="619a55d0-2381-4411-91a6-c77769fff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171F5-EFEC-4CB5-9389-4DE95CB4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5</cp:revision>
  <cp:lastPrinted>2021-11-22T10:15:00Z</cp:lastPrinted>
  <dcterms:created xsi:type="dcterms:W3CDTF">2021-12-07T07:43:00Z</dcterms:created>
  <dcterms:modified xsi:type="dcterms:W3CDTF">2022-05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807D76A13648A58B1F5272626B52</vt:lpwstr>
  </property>
</Properties>
</file>